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帝、隆庆帝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帝、隆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33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嘉靖帝、隆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